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641927" w:rsidRPr="00F21B5C" w:rsidRDefault="0018434B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41927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641927" w:rsidRDefault="00641927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641927" w:rsidRPr="00F21B5C" w:rsidRDefault="0018434B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41927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641927" w:rsidRDefault="00641927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641927" w:rsidRPr="0012681E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641927" w:rsidRPr="0012681E" w:rsidRDefault="00641927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641927" w:rsidRDefault="00641927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641927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641927" w:rsidRPr="005C5C78" w:rsidRDefault="00641927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641927" w:rsidRDefault="00641927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641927" w:rsidRDefault="00641927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641927" w:rsidRPr="005C5C78" w:rsidRDefault="00641927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641927" w:rsidRPr="0012681E" w:rsidRDefault="00641927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641927" w:rsidRPr="0012681E" w:rsidRDefault="00641927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3606F6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2B21782B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01B11183" w:rsidR="003606F6" w:rsidRDefault="0018434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47DDAD6A" w:rsidR="003606F6" w:rsidRDefault="0018434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5929857F" w:rsidR="003606F6" w:rsidRDefault="0018434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1D5DD07" w:rsidR="003606F6" w:rsidRDefault="0018434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49AC676C" w:rsidR="003606F6" w:rsidRDefault="0018434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10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r w:rsidR="0051062B">
        <w:rPr>
          <w:i/>
          <w:iCs/>
        </w:rPr>
        <w:t>Season</w:t>
      </w:r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Event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r w:rsidR="0051062B" w:rsidRPr="0051062B">
        <w:rPr>
          <w:i/>
          <w:iCs/>
        </w:rPr>
        <w:t>Prize</w:t>
      </w:r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r w:rsidR="00250C8C" w:rsidRPr="00250C8C">
        <w:rPr>
          <w:i/>
          <w:iCs/>
        </w:rPr>
        <w:t>Participation</w:t>
      </w:r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r w:rsidR="0051062B" w:rsidRPr="0051062B">
        <w:rPr>
          <w:i/>
          <w:iCs/>
        </w:rPr>
        <w:t>Horse</w:t>
      </w:r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r w:rsidR="0051062B" w:rsidRPr="0051062B">
        <w:rPr>
          <w:i/>
          <w:iCs/>
        </w:rPr>
        <w:t>Stable</w:t>
      </w:r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r w:rsidR="0051062B" w:rsidRPr="0051062B">
        <w:rPr>
          <w:i/>
          <w:iCs/>
        </w:rPr>
        <w:t>Vet</w:t>
      </w:r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5716353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2F83E564" w14:textId="1D336D62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6C777CC8" w14:textId="73F336F9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5490F22E" w14:textId="57A7B52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698D4340" w14:textId="50507A36" w:rsidR="00E87BDC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134C9377" w14:textId="270427F7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2B8BFC4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Year)</w:t>
      </w:r>
    </w:p>
    <w:p w14:paraId="74ABDCEC" w14:textId="4C40A92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  é a chave primária. </w:t>
      </w:r>
    </w:p>
    <w:p w14:paraId="67A56247" w14:textId="4EB8315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 xml:space="preserve">, </w:t>
      </w:r>
      <w:r w:rsidR="002B4759">
        <w:rPr>
          <w:rFonts w:eastAsia="Times New Roman" w:cs="Arial"/>
          <w:color w:val="000000"/>
          <w:lang w:eastAsia="pt-PT"/>
        </w:rPr>
        <w:t>CName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611D30EB" w14:textId="1A07959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1E34CDE9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TeamID  é a chave primária.</w:t>
      </w:r>
    </w:p>
    <w:p w14:paraId="091510DE" w14:textId="013BD814" w:rsidR="00EF0908" w:rsidRDefault="009629F9" w:rsidP="00443B6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AmountGain e TotalPoints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66FD5325" w14:textId="7E8B4662" w:rsidR="00EF0908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  é a chave primária.</w:t>
      </w:r>
    </w:p>
    <w:p w14:paraId="7744EC14" w14:textId="66372E9A" w:rsidR="00E87BDC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oachID, VetID, GroomID, StableID e TeamID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28385CA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1335F8E9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</w:t>
      </w:r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SponsorID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169EE062" w:rsidR="005F5020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e SponsorID são ambas chaves estrangeiras</w:t>
      </w:r>
    </w:p>
    <w:p w14:paraId="6BA2C66B" w14:textId="5EA2EE4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EA5A405" w14:textId="63924E2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HorseID é a chave primária.</w:t>
      </w:r>
    </w:p>
    <w:p w14:paraId="44039B33" w14:textId="4435EC53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r w:rsidR="00451451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, Points,</w:t>
      </w:r>
      <w:r w:rsidR="005011FC">
        <w:rPr>
          <w:rFonts w:eastAsia="Times New Roman" w:cs="Arial"/>
          <w:color w:val="000000"/>
          <w:lang w:eastAsia="pt-PT"/>
        </w:rPr>
        <w:t xml:space="preserve"> P</w:t>
      </w:r>
      <w:r w:rsidRPr="00132C7C">
        <w:rPr>
          <w:rFonts w:eastAsia="Times New Roman" w:cs="Arial"/>
          <w:color w:val="000000"/>
          <w:lang w:eastAsia="pt-PT"/>
        </w:rPr>
        <w:t>Time)</w:t>
      </w:r>
    </w:p>
    <w:p w14:paraId="399FD46D" w14:textId="3155C94C" w:rsidR="00E87BDC" w:rsidRPr="00E87BDC" w:rsidRDefault="00451451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</w:t>
      </w:r>
      <w:r w:rsidR="00E87BDC" w:rsidRPr="00E87BDC">
        <w:rPr>
          <w:rFonts w:cs="Arial"/>
        </w:rPr>
        <w:t xml:space="preserve"> Place</w:t>
      </w:r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22732B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DateTime</w:t>
      </w:r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E87BDC" w:rsidRDefault="00132C7C" w:rsidP="00451451">
      <w:pPr>
        <w:spacing w:line="240" w:lineRule="auto"/>
        <w:ind w:firstLine="0"/>
        <w:jc w:val="left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51451">
        <w:rPr>
          <w:rFonts w:eastAsia="Times New Roman" w:cs="Arial"/>
          <w:color w:val="000000"/>
          <w:u w:val="single"/>
          <w:lang w:eastAsia="pt-PT"/>
        </w:rPr>
        <w:t>Time</w:t>
      </w:r>
      <w:r w:rsidR="00FF24A8">
        <w:rPr>
          <w:rFonts w:eastAsia="Times New Roman" w:cs="Arial"/>
          <w:color w:val="000000"/>
          <w:u w:val="single"/>
          <w:lang w:eastAsia="pt-PT"/>
        </w:rPr>
        <w:t xml:space="preserve">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</w:t>
      </w:r>
      <w:r w:rsidR="00451451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2B4AABA3" w14:textId="30FEC943" w:rsidR="00E87BDC" w:rsidRPr="00E87BDC" w:rsidRDefault="009117E7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="009117E7"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RiderID </w:t>
      </w:r>
      <w:r w:rsidR="009117E7">
        <w:rPr>
          <w:rFonts w:cs="Arial"/>
        </w:rPr>
        <w:t xml:space="preserve">e HorseID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117E7" w:rsidRPr="00132C7C">
        <w:rPr>
          <w:rFonts w:eastAsia="Times New Roman" w:cs="Arial"/>
          <w:color w:val="000000"/>
          <w:lang w:eastAsia="pt-PT"/>
        </w:rPr>
        <w:t>[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117E7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117E7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117E7" w:rsidRPr="00132C7C">
        <w:rPr>
          <w:rFonts w:eastAsia="Times New Roman" w:cs="Arial"/>
          <w:color w:val="000000"/>
          <w:lang w:eastAsia="pt-PT"/>
        </w:rPr>
        <w:t>]</w:t>
      </w:r>
      <w:r w:rsidR="009117E7" w:rsidRPr="00E87BDC">
        <w:rPr>
          <w:rFonts w:cs="Arial"/>
        </w:rPr>
        <w:sym w:font="Wingdings" w:char="F0E0"/>
      </w:r>
      <w:r w:rsidR="009117E7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7B495DD" w14:textId="22D2F359" w:rsidR="00E87BDC" w:rsidRPr="00E87BDC" w:rsidRDefault="009117E7" w:rsidP="009117E7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="004604B3" w:rsidRP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6C3134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="004604B3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E9263CD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604B3" w:rsidRPr="00132C7C">
        <w:rPr>
          <w:rFonts w:eastAsia="Times New Roman" w:cs="Arial"/>
          <w:color w:val="000000"/>
          <w:lang w:eastAsia="pt-PT"/>
        </w:rPr>
        <w:t>[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4604B3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4604B3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4604B3" w:rsidRPr="00132C7C">
        <w:rPr>
          <w:rFonts w:eastAsia="Times New Roman" w:cs="Arial"/>
          <w:color w:val="000000"/>
          <w:lang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Horse)</w:t>
      </w:r>
    </w:p>
    <w:p w14:paraId="6643256E" w14:textId="77777777" w:rsidR="004604B3" w:rsidRPr="00E87BDC" w:rsidRDefault="004604B3" w:rsidP="004604B3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4604B3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Horse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</w:t>
      </w:r>
      <w:r w:rsidR="00FF24A8">
        <w:rPr>
          <w:rFonts w:eastAsia="Times New Roman" w:cs="Arial"/>
          <w:color w:val="000000"/>
          <w:lang w:eastAsia="pt-PT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3A9D65C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55917318" w14:textId="2EF75441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123D5DCF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9C14C9" w:rsidRPr="00132C7C">
        <w:rPr>
          <w:rFonts w:eastAsia="Times New Roman" w:cs="Arial"/>
          <w:color w:val="000000"/>
          <w:lang w:eastAsia="pt-PT"/>
        </w:rPr>
        <w:t>[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Date</w:t>
      </w:r>
      <w:r w:rsidR="009C14C9">
        <w:rPr>
          <w:rFonts w:eastAsia="Times New Roman" w:cs="Arial"/>
          <w:color w:val="000000"/>
          <w:u w:val="single"/>
          <w:lang w:eastAsia="pt-PT"/>
        </w:rPr>
        <w:t xml:space="preserve">Time, </w:t>
      </w:r>
      <w:r w:rsidR="009C14C9"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="009C14C9" w:rsidRPr="00132C7C">
        <w:rPr>
          <w:rFonts w:eastAsia="Times New Roman" w:cs="Arial"/>
          <w:color w:val="000000"/>
          <w:lang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132C7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DCB32A7" w14:textId="77777777" w:rsidR="009C14C9" w:rsidRPr="00E87BDC" w:rsidRDefault="009C14C9" w:rsidP="009C14C9">
      <w:pPr>
        <w:spacing w:line="240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77777777" w:rsidR="009C14C9" w:rsidRDefault="009C14C9" w:rsidP="009C14C9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BC20969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D880FB1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52C35E6B" w14:textId="70E9D663" w:rsidR="00E87BDC" w:rsidRPr="00E87BDC" w:rsidRDefault="00E87BDC" w:rsidP="00EF0908">
      <w:pPr>
        <w:spacing w:after="0"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Season(</w:t>
      </w:r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r w:rsidRPr="00E87BDC">
        <w:rPr>
          <w:rFonts w:eastAsia="Times New Roman" w:cs="Arial"/>
          <w:b/>
          <w:bCs/>
          <w:color w:val="000000"/>
          <w:lang w:eastAsia="pt-PT"/>
        </w:rPr>
        <w:t>) </w:t>
      </w:r>
    </w:p>
    <w:p w14:paraId="05AFD8AB" w14:textId="01C3A6FA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 é a chave primária.</w:t>
      </w:r>
    </w:p>
    <w:p w14:paraId="49E9693C" w14:textId="27DBD67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37BF3FF7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464D068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5B25C871" w14:textId="49DC5750" w:rsidR="00EF0908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City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>Year</w:t>
      </w:r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</w:t>
      </w:r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419456C7" w14:textId="72D1E2D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Time é a chave primária.</w:t>
      </w:r>
    </w:p>
    <w:p w14:paraId="13B00B94" w14:textId="5E4C6E41" w:rsidR="00EF0908" w:rsidRDefault="009C14C9" w:rsidP="00EF0908">
      <w:pPr>
        <w:spacing w:after="0" w:line="240" w:lineRule="auto"/>
        <w:ind w:left="510"/>
        <w:rPr>
          <w:rFonts w:cs="Arial"/>
        </w:rPr>
      </w:pPr>
      <w:r w:rsidRPr="009C14C9">
        <w:rPr>
          <w:rFonts w:cs="Arial"/>
        </w:rPr>
        <w:t>City</w:t>
      </w:r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Year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69EA0B6C" w14:textId="2FBB6610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lace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EF0908">
      <w:pPr>
        <w:spacing w:after="0" w:line="240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5824DCC" w14:textId="5CFFD5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9C3660" w14:textId="77E97D7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38031E0" w14:textId="65730EB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A0805EE" w14:textId="2557DF6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722AB31" w14:textId="7A8339C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74D071A" w14:textId="036A762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64467A7" w14:textId="3B94433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E2E673" w14:textId="0ABE44A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05D2292" w14:textId="5859B29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>No caso de haver relações que ainda transportam anomalias após ter sido aplicada a 3ª Forma Normal, é frequente utilizar-se a Forma Normal de Boyce-Codd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77777777" w:rsidR="00A466C2" w:rsidRPr="00E87BDC" w:rsidRDefault="00A466C2" w:rsidP="00731199">
      <w:pPr>
        <w:spacing w:before="240"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45F2FE42" w14:textId="57333CDA" w:rsidR="00A466C2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BirthDate</w:t>
      </w:r>
    </w:p>
    <w:p w14:paraId="14909A4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41BAB0F2" w14:textId="62B8164A" w:rsidR="0069140F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BirthDate</w:t>
      </w:r>
    </w:p>
    <w:p w14:paraId="226500B8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2A7BDEDE" w14:textId="77777777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FB6F5A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08DA2A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  <w:r w:rsidR="007A70A0">
        <w:t xml:space="preserve"> Por outro lado, analisando a closure  de NIF “{NIF}</w:t>
      </w:r>
      <w:r w:rsidR="007A70A0" w:rsidRPr="007A70A0">
        <w:rPr>
          <w:vertAlign w:val="superscript"/>
        </w:rPr>
        <w:t>+</w:t>
      </w:r>
      <w:r w:rsidR="007A70A0">
        <w:t>={NIF, SID}”, não estão incluídos todos os atributos da tabela e por isso 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3C82DE91" w14:textId="12CEC49C" w:rsidR="00A466C2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PhoneNumber, AppointementCost</w:t>
      </w:r>
      <w:r w:rsidR="007A70A0">
        <w:rPr>
          <w:rFonts w:cs="Arial"/>
        </w:rPr>
        <w:tab/>
      </w:r>
    </w:p>
    <w:p w14:paraId="5045B333" w14:textId="53FC14BC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honeNumber</w:t>
      </w:r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VID</w:t>
      </w:r>
    </w:p>
    <w:p w14:paraId="4E3A3BA8" w14:textId="352EAB93" w:rsidR="007A70A0" w:rsidRPr="007A70A0" w:rsidRDefault="007A70A0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Boyce-Codd já que não existe nenhuma chave do lado esquerdo da mesma. Por outro lado, analisando a closure  de </w:t>
      </w:r>
      <w:r w:rsidRPr="00E87BDC">
        <w:rPr>
          <w:rFonts w:cs="Arial"/>
        </w:rPr>
        <w:t>PhoneNumbe</w:t>
      </w:r>
      <w:r>
        <w:rPr>
          <w:rFonts w:cs="Arial"/>
        </w:rPr>
        <w:t xml:space="preserve">r </w:t>
      </w:r>
      <w:r>
        <w:t>“{</w:t>
      </w:r>
      <w:r w:rsidRPr="00E87BDC">
        <w:rPr>
          <w:rFonts w:cs="Arial"/>
        </w:rPr>
        <w:t>PhoneNumber</w:t>
      </w:r>
      <w:r>
        <w:t>}</w:t>
      </w:r>
      <w:r w:rsidRPr="007A70A0">
        <w:rPr>
          <w:vertAlign w:val="superscript"/>
        </w:rPr>
        <w:t>+</w:t>
      </w:r>
      <w:r>
        <w:t>={</w:t>
      </w:r>
      <w:r w:rsidRPr="00E87BDC">
        <w:rPr>
          <w:rFonts w:cs="Arial"/>
        </w:rPr>
        <w:t>PhoneNumber</w:t>
      </w:r>
      <w:r>
        <w:t xml:space="preserve">, </w:t>
      </w:r>
      <w:r>
        <w:rPr>
          <w:rFonts w:cs="Arial"/>
        </w:rPr>
        <w:t>VID</w:t>
      </w:r>
      <w:r>
        <w:t>}”, não estão incluídos todos os atributos da tabela e por isso é violada a BCNF.</w:t>
      </w:r>
    </w:p>
    <w:p w14:paraId="49B8549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 Year)</w:t>
      </w:r>
    </w:p>
    <w:p w14:paraId="076C90F1" w14:textId="25712E0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reationYear</w:t>
      </w:r>
    </w:p>
    <w:p w14:paraId="190D87D7" w14:textId="77777777" w:rsidR="00A466C2" w:rsidRPr="00132C7C" w:rsidRDefault="00A466C2" w:rsidP="00D24FA6">
      <w:pPr>
        <w:spacing w:after="0" w:line="240" w:lineRule="auto"/>
        <w:ind w:firstLine="0"/>
        <w:rPr>
          <w:rFonts w:cs="Arial"/>
        </w:rPr>
      </w:pPr>
    </w:p>
    <w:p w14:paraId="372102CC" w14:textId="1D02D0FE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>,</w:t>
      </w:r>
      <w:r w:rsidR="00EF0908" w:rsidRPr="00EF0908">
        <w:t xml:space="preserve"> </w:t>
      </w:r>
      <w:r w:rsidR="00EF0908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  <w:r w:rsidR="00EF0908" w:rsidRPr="00E87BDC">
        <w:rPr>
          <w:rFonts w:cs="Arial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="00EF0908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26D84A25" w14:textId="79A4146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F0908">
        <w:rPr>
          <w:rFonts w:cs="Arial"/>
        </w:rPr>
        <w:sym w:font="Wingdings" w:char="F0E0"/>
      </w:r>
      <w:r w:rsidRPr="00E87BDC">
        <w:rPr>
          <w:rFonts w:cs="Arial"/>
        </w:rPr>
        <w:t xml:space="preserve"> InaugurationYear, NoHorses, NoPractitioners, NoEmployees, Area</w:t>
      </w:r>
      <w:r>
        <w:rPr>
          <w:rFonts w:cs="Arial"/>
        </w:rPr>
        <w:t xml:space="preserve">, </w:t>
      </w:r>
      <w:r w:rsidR="009C14C9">
        <w:t>C</w:t>
      </w:r>
      <w:r w:rsidR="009C14C9">
        <w:rPr>
          <w:rFonts w:eastAsia="Times New Roman" w:cs="Arial"/>
          <w:color w:val="000000"/>
          <w:lang w:eastAsia="pt-PT"/>
        </w:rPr>
        <w:t>Name</w:t>
      </w:r>
    </w:p>
    <w:p w14:paraId="32FCB27D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352E0EC4" w14:textId="7246EF93" w:rsidR="00A466C2" w:rsidRDefault="00FB6F5A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Team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AmountGain,TotalPoints</w:t>
      </w:r>
      <w:r w:rsidRPr="00E87BDC">
        <w:rPr>
          <w:rFonts w:cs="Arial"/>
        </w:rPr>
        <w:tab/>
      </w:r>
    </w:p>
    <w:p w14:paraId="2661C819" w14:textId="5F5A2AAD" w:rsidR="00FB6F5A" w:rsidRDefault="00FB6F5A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TeamID</w:t>
      </w:r>
    </w:p>
    <w:p w14:paraId="730A9060" w14:textId="36C1612F" w:rsidR="007A70A0" w:rsidRPr="007A70A0" w:rsidRDefault="007A70A0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 xml:space="preserve">Forma Normal de Boyce-Codd já que não existe nenhuma chave do lado esquerdo da mesma. Por outro lado, analisando a closure  de </w:t>
      </w:r>
      <w:r>
        <w:rPr>
          <w:rFonts w:cs="Arial"/>
        </w:rPr>
        <w:t xml:space="preserve">Name </w:t>
      </w:r>
      <w:r>
        <w:t>“{</w:t>
      </w:r>
      <w:r>
        <w:rPr>
          <w:rFonts w:cs="Arial"/>
        </w:rPr>
        <w:t>Name}</w:t>
      </w:r>
      <w:r w:rsidRPr="007A70A0">
        <w:rPr>
          <w:vertAlign w:val="superscript"/>
        </w:rPr>
        <w:t>+</w:t>
      </w:r>
      <w:r>
        <w:t>={</w:t>
      </w:r>
      <w:r w:rsidRPr="007A70A0">
        <w:rPr>
          <w:rFonts w:cs="Arial"/>
        </w:rPr>
        <w:t xml:space="preserve"> </w:t>
      </w:r>
      <w:r>
        <w:rPr>
          <w:rFonts w:cs="Arial"/>
        </w:rPr>
        <w:t>Name</w:t>
      </w:r>
      <w:r>
        <w:t xml:space="preserve">, </w:t>
      </w:r>
      <w:r>
        <w:rPr>
          <w:rFonts w:cs="Arial"/>
        </w:rPr>
        <w:t>TeamID</w:t>
      </w:r>
      <w:r>
        <w:t>}”, não estão incluídos todos os atributos da tabela e por isso 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95EA166" w14:textId="3843B2E0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Rider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NoFederated, BirthDate, AmountGain, TotalPoints, CoachID, VetID, GroomID, StableID, TeamID</w:t>
      </w:r>
    </w:p>
    <w:p w14:paraId="01E1B17E" w14:textId="6FDD39B9" w:rsidR="00A466C2" w:rsidRDefault="00A466C2" w:rsidP="00EF0908">
      <w:pPr>
        <w:spacing w:after="0" w:line="240" w:lineRule="auto"/>
        <w:ind w:left="510"/>
        <w:rPr>
          <w:rFonts w:cs="Arial"/>
        </w:rPr>
      </w:pPr>
    </w:p>
    <w:p w14:paraId="14FC72D6" w14:textId="77777777" w:rsidR="00443B60" w:rsidRPr="00132C7C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78560866" w:rsidR="00A466C2" w:rsidRPr="00F42B2E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Horse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irthDate, Breed, Gender, CoatColor, RiderID</w:t>
      </w:r>
    </w:p>
    <w:p w14:paraId="6F8B930A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5894D214" w14:textId="13B64ED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r w:rsidRPr="00132C7C">
        <w:rPr>
          <w:rFonts w:eastAsia="Times New Roman" w:cs="Arial"/>
          <w:color w:val="000000"/>
          <w:lang w:eastAsia="pt-PT"/>
        </w:rPr>
        <w:t>(</w:t>
      </w:r>
      <w:r w:rsidR="007F47F2" w:rsidRPr="007F47F2">
        <w:rPr>
          <w:rFonts w:eastAsia="Times New Roman" w:cs="Arial"/>
          <w:color w:val="000000"/>
          <w:lang w:eastAsia="pt-PT"/>
        </w:rPr>
        <w:t xml:space="preserve">DateTime 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 xml:space="preserve">, Points, </w:t>
      </w:r>
      <w:r w:rsidR="005011FC">
        <w:rPr>
          <w:rFonts w:eastAsia="Times New Roman" w:cs="Arial"/>
          <w:color w:val="000000"/>
          <w:lang w:eastAsia="pt-PT"/>
        </w:rPr>
        <w:t>P</w:t>
      </w:r>
      <w:r w:rsidRPr="00132C7C">
        <w:rPr>
          <w:rFonts w:eastAsia="Times New Roman" w:cs="Arial"/>
          <w:color w:val="000000"/>
          <w:lang w:eastAsia="pt-PT"/>
        </w:rPr>
        <w:t>Time)</w:t>
      </w:r>
    </w:p>
    <w:p w14:paraId="5479AD67" w14:textId="40C459D9" w:rsidR="00F42B2E" w:rsidRPr="00E87BDC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oints, </w:t>
      </w:r>
      <w:r w:rsidR="005011FC">
        <w:rPr>
          <w:rFonts w:cs="Arial"/>
        </w:rPr>
        <w:t>P</w:t>
      </w:r>
      <w:r w:rsidRPr="00E87BDC">
        <w:rPr>
          <w:rFonts w:cs="Arial"/>
        </w:rPr>
        <w:t>Time</w:t>
      </w:r>
    </w:p>
    <w:p w14:paraId="2ACA1AC7" w14:textId="53FA3077" w:rsidR="00A466C2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oints, </w:t>
      </w:r>
      <w:r w:rsidR="005011FC">
        <w:rPr>
          <w:rFonts w:cs="Arial"/>
        </w:rPr>
        <w:t>P</w:t>
      </w:r>
      <w:r w:rsidRPr="00E87BDC">
        <w:rPr>
          <w:rFonts w:cs="Arial"/>
        </w:rPr>
        <w:t xml:space="preserve">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06F8BAD5" w14:textId="6AE98071" w:rsidR="007A70A0" w:rsidRPr="007A70A0" w:rsidRDefault="007A70A0" w:rsidP="007A70A0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 Por outro lado, analisando a closure</w:t>
      </w:r>
      <w:r w:rsidR="00D24FA6">
        <w:t xml:space="preserve"> </w:t>
      </w:r>
      <w:r>
        <w:t>“{</w:t>
      </w:r>
      <w:r w:rsidR="00D24FA6" w:rsidRPr="00E87BDC">
        <w:rPr>
          <w:rFonts w:cs="Arial"/>
        </w:rPr>
        <w:t>Points</w:t>
      </w:r>
      <w:r w:rsidR="00D24FA6">
        <w:rPr>
          <w:rFonts w:cs="Arial"/>
        </w:rPr>
        <w:t>, P</w:t>
      </w:r>
      <w:r w:rsidR="00D24FA6" w:rsidRPr="00E87BDC">
        <w:rPr>
          <w:rFonts w:cs="Arial"/>
        </w:rPr>
        <w:t>Time</w:t>
      </w:r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{</w:t>
      </w:r>
      <w:r w:rsidR="00D24FA6" w:rsidRPr="00E87BDC">
        <w:rPr>
          <w:rFonts w:cs="Arial"/>
        </w:rPr>
        <w:t>Points</w:t>
      </w:r>
      <w:r w:rsidR="00D24FA6">
        <w:rPr>
          <w:rFonts w:cs="Arial"/>
        </w:rPr>
        <w:t>, P</w:t>
      </w:r>
      <w:r w:rsidR="00D24FA6" w:rsidRPr="00E87BDC">
        <w:rPr>
          <w:rFonts w:cs="Arial"/>
        </w:rPr>
        <w:t>Time</w:t>
      </w:r>
      <w:r w:rsidR="00D24FA6">
        <w:t>, Place</w:t>
      </w:r>
      <w:r>
        <w:t>}”, não estão incluídos todos os atributos da tabela e por isso é violada a BCNF.</w:t>
      </w:r>
    </w:p>
    <w:p w14:paraId="26720E2D" w14:textId="77777777" w:rsidR="00A466C2" w:rsidRPr="00E87BDC" w:rsidRDefault="00A466C2" w:rsidP="005011FC">
      <w:pPr>
        <w:spacing w:line="240" w:lineRule="auto"/>
        <w:rPr>
          <w:rFonts w:cs="Arial"/>
        </w:rPr>
      </w:pPr>
    </w:p>
    <w:p w14:paraId="00968B93" w14:textId="10EEF8A6" w:rsidR="00A466C2" w:rsidRPr="00E87BDC" w:rsidRDefault="00A466C2" w:rsidP="005011FC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="005011FC">
        <w:rPr>
          <w:rFonts w:eastAsia="Times New Roman" w:cs="Arial"/>
          <w:color w:val="000000"/>
          <w:u w:val="single"/>
          <w:lang w:eastAsia="pt-PT"/>
        </w:rPr>
        <w:t>DateTime</w:t>
      </w:r>
      <w:r w:rsidRPr="00132C7C">
        <w:rPr>
          <w:rFonts w:eastAsia="Times New Roman" w:cs="Arial"/>
          <w:color w:val="000000"/>
          <w:u w:val="single"/>
          <w:lang w:eastAsia="pt-PT"/>
        </w:rPr>
        <w:t>, 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 Hors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3153EB17" w14:textId="1847CB69" w:rsidR="0069140F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 w:rsidR="005011FC"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  <w:r w:rsidR="004450DD">
        <w:rPr>
          <w:rFonts w:cs="Arial"/>
        </w:rPr>
        <w:t>, HorseID</w:t>
      </w:r>
    </w:p>
    <w:p w14:paraId="1C13A6E5" w14:textId="77777777" w:rsidR="00A466C2" w:rsidRPr="00E87BDC" w:rsidRDefault="00A466C2" w:rsidP="00EF0908">
      <w:pPr>
        <w:spacing w:after="0" w:line="240" w:lineRule="auto"/>
        <w:ind w:left="510"/>
        <w:rPr>
          <w:rFonts w:cs="Arial"/>
        </w:rPr>
      </w:pPr>
    </w:p>
    <w:p w14:paraId="38F66F84" w14:textId="25B85D83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5011FC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5011FC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3BBF6EB6" w14:textId="51CF9D16" w:rsidR="00A8602E" w:rsidRDefault="004450DD" w:rsidP="00D24FA6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24CA240B" w14:textId="77777777" w:rsidR="00D24FA6" w:rsidRPr="00E87BDC" w:rsidRDefault="00D24FA6" w:rsidP="00D24FA6">
      <w:pPr>
        <w:spacing w:line="240" w:lineRule="auto"/>
        <w:ind w:left="510"/>
        <w:rPr>
          <w:rFonts w:cs="Arial"/>
        </w:rPr>
      </w:pPr>
    </w:p>
    <w:p w14:paraId="301814CC" w14:textId="41D6DDDC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5F6F434" w14:textId="10683310" w:rsidR="0069140F" w:rsidRDefault="004450DD" w:rsidP="00A860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E87BDC">
        <w:rPr>
          <w:rFonts w:cs="Arial"/>
        </w:rPr>
        <w:t xml:space="preserve"> RiderID</w:t>
      </w:r>
    </w:p>
    <w:p w14:paraId="087B9EB8" w14:textId="0984AB46" w:rsidR="004450DD" w:rsidRDefault="004450DD" w:rsidP="00A8602E">
      <w:pPr>
        <w:spacing w:line="240" w:lineRule="auto"/>
        <w:ind w:left="510"/>
        <w:rPr>
          <w:rFonts w:cs="Arial"/>
        </w:rPr>
      </w:pPr>
    </w:p>
    <w:p w14:paraId="74ADD0C8" w14:textId="4837CD5B" w:rsidR="006A6F81" w:rsidRPr="00E87BDC" w:rsidRDefault="006A6F81" w:rsidP="006A6F81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Pr="00E87BDC">
        <w:rPr>
          <w:rFonts w:eastAsia="Times New Roman" w:cs="Arial"/>
          <w:color w:val="000000"/>
          <w:lang w:eastAsia="pt-PT"/>
        </w:rPr>
        <w:t>(</w:t>
      </w:r>
      <w:r w:rsidR="004450DD" w:rsidRPr="00E87BDC">
        <w:rPr>
          <w:rFonts w:eastAsia="Times New Roman" w:cs="Arial"/>
          <w:color w:val="000000"/>
          <w:lang w:eastAsia="pt-PT"/>
        </w:rPr>
        <w:t>[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>,</w:t>
      </w:r>
      <w:r w:rsidR="004450DD">
        <w:rPr>
          <w:rFonts w:eastAsia="Times New Roman" w:cs="Arial"/>
          <w:color w:val="000000"/>
          <w:u w:val="single"/>
          <w:lang w:eastAsia="pt-PT"/>
        </w:rPr>
        <w:t xml:space="preserve"> </w:t>
      </w:r>
      <w:r w:rsidR="004450DD" w:rsidRPr="00E87BDC">
        <w:rPr>
          <w:rFonts w:eastAsia="Times New Roman" w:cs="Arial"/>
          <w:color w:val="000000"/>
          <w:u w:val="single"/>
          <w:lang w:eastAsia="pt-PT"/>
        </w:rPr>
        <w:t xml:space="preserve"> Place</w:t>
      </w:r>
      <w:r w:rsidR="004450DD" w:rsidRPr="00E87BDC">
        <w:rPr>
          <w:rFonts w:eastAsia="Times New Roman" w:cs="Arial"/>
          <w:color w:val="000000"/>
          <w:lang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E87BDC">
        <w:rPr>
          <w:rFonts w:eastAsia="Times New Roman" w:cs="Arial"/>
          <w:color w:val="000000"/>
          <w:lang w:eastAsia="pt-PT"/>
        </w:rPr>
        <w:t>Participation</w:t>
      </w:r>
      <w:r w:rsidRPr="00E87BDC">
        <w:rPr>
          <w:rFonts w:eastAsia="Times New Roman" w:cs="Arial"/>
          <w:color w:val="000000"/>
          <w:lang w:eastAsia="pt-PT"/>
        </w:rPr>
        <w:t>, Team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549BB64F" w14:textId="4FD993EF" w:rsidR="006A6F81" w:rsidRDefault="004450DD" w:rsidP="006A6F81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E87BDC">
        <w:rPr>
          <w:rFonts w:cs="Arial"/>
        </w:rPr>
        <w:t xml:space="preserve"> TeamID</w:t>
      </w:r>
    </w:p>
    <w:p w14:paraId="3735F201" w14:textId="77777777" w:rsidR="00601333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22883A4B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</w:t>
      </w:r>
      <w:r w:rsidR="004450DD">
        <w:rPr>
          <w:rFonts w:eastAsia="Times New Roman" w:cs="Arial"/>
          <w:color w:val="000000"/>
          <w:u w:val="single"/>
          <w:lang w:eastAsia="pt-PT"/>
        </w:rPr>
        <w:t>Time</w:t>
      </w:r>
      <w:r w:rsidRPr="00E87BDC">
        <w:rPr>
          <w:rFonts w:eastAsia="Times New Roman" w:cs="Arial"/>
          <w:color w:val="000000"/>
          <w:u w:val="single"/>
          <w:lang w:eastAsia="pt-PT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TeamID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4C79E06" w14:textId="6165A0B2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  <w:r w:rsidR="0022732B" w:rsidRPr="00E87BDC">
        <w:rPr>
          <w:rFonts w:cs="Arial"/>
        </w:rPr>
        <w:tab/>
      </w:r>
    </w:p>
    <w:p w14:paraId="2C69CC18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71C78C75" w14:textId="195E6D0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="004450DD" w:rsidRPr="00E87BDC">
        <w:rPr>
          <w:rFonts w:cs="Arial"/>
        </w:rPr>
        <w:t>Date</w:t>
      </w:r>
      <w:r w:rsidR="004450DD">
        <w:rPr>
          <w:rFonts w:cs="Arial"/>
        </w:rPr>
        <w:t>Time</w:t>
      </w:r>
      <w:r w:rsidR="004450DD" w:rsidRPr="00E87BDC">
        <w:rPr>
          <w:rFonts w:cs="Arial"/>
        </w:rPr>
        <w:t>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696670C6" w14:textId="19E11ECF" w:rsidR="0017589C" w:rsidRDefault="004450DD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</w:t>
      </w:r>
      <w:r>
        <w:rPr>
          <w:rFonts w:cs="Arial"/>
        </w:rPr>
        <w:t>Time</w:t>
      </w:r>
      <w:r w:rsidRPr="00E87BDC">
        <w:rPr>
          <w:rFonts w:cs="Arial"/>
        </w:rPr>
        <w:t xml:space="preserve">, Place </w:t>
      </w:r>
      <w:r w:rsidR="0022732B" w:rsidRPr="00E87BDC">
        <w:rPr>
          <w:rFonts w:cs="Arial"/>
        </w:rPr>
        <w:sym w:font="Wingdings" w:char="F0E0"/>
      </w:r>
      <w:r w:rsidR="0022732B" w:rsidRPr="00E87BDC">
        <w:rPr>
          <w:rFonts w:cs="Arial"/>
        </w:rPr>
        <w:t xml:space="preserve"> TeamID</w:t>
      </w:r>
    </w:p>
    <w:p w14:paraId="041AB58E" w14:textId="77777777" w:rsidR="0017589C" w:rsidRPr="00E87BDC" w:rsidRDefault="0017589C" w:rsidP="00EF0908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7C276C5B" w14:textId="548B0E19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ty, Year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eginDate, EndDate</w:t>
      </w:r>
    </w:p>
    <w:p w14:paraId="0F74CC62" w14:textId="6FDA01C7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Year</w:t>
      </w:r>
      <w:r w:rsidR="00D24FA6">
        <w:rPr>
          <w:rFonts w:cs="Arial"/>
        </w:rPr>
        <w:t>, City</w:t>
      </w:r>
    </w:p>
    <w:p w14:paraId="27BCBAB6" w14:textId="19831C8B" w:rsidR="0022732B" w:rsidRPr="00E87BDC" w:rsidRDefault="00D24FA6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ab/>
      </w:r>
    </w:p>
    <w:p w14:paraId="0ED17FAE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66A11EFF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, MaxTime, NoObstacles</w:t>
      </w:r>
    </w:p>
    <w:p w14:paraId="16A00F9F" w14:textId="77777777" w:rsidR="0017589C" w:rsidRPr="00E87BDC" w:rsidRDefault="0017589C" w:rsidP="0022732B">
      <w:pPr>
        <w:spacing w:line="240" w:lineRule="auto"/>
        <w:ind w:firstLine="0"/>
        <w:rPr>
          <w:rFonts w:cs="Arial"/>
        </w:rPr>
      </w:pPr>
    </w:p>
    <w:p w14:paraId="2392B270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7D5324FA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lac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Value</w:t>
      </w:r>
    </w:p>
    <w:p w14:paraId="762F7B44" w14:textId="21FF6330" w:rsidR="0022732B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alu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69DEEED0" w14:textId="715E14DF" w:rsidR="007A70A0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E87BDC" w:rsidRDefault="00D24FA6" w:rsidP="00D24FA6">
      <w:pPr>
        <w:spacing w:line="240" w:lineRule="auto"/>
        <w:ind w:firstLine="0"/>
        <w:rPr>
          <w:rFonts w:cs="Arial"/>
        </w:rPr>
      </w:pPr>
    </w:p>
    <w:p w14:paraId="56C1D610" w14:textId="43D2167D" w:rsidR="006877BC" w:rsidRDefault="006877BC" w:rsidP="00601333">
      <w:r>
        <w:t>Pode-se afirmar que nenhuma relação apresentada anteriormente viola a 3ª</w:t>
      </w:r>
      <w:r w:rsidR="00601333">
        <w:t xml:space="preserve"> </w:t>
      </w:r>
      <w:r>
        <w:t>Forma Normal já que todos os atributos não chave dependem inteira e exclusivamente da totalidade da chave.</w:t>
      </w:r>
      <w:r w:rsidR="007F5717">
        <w:t xml:space="preserve"> Além disso, para além das violações da BCNF mencionadas, todas as outras relações estão na Forma Normal de Boyce-Codd uma vez que do lado esquerdo de cada dependência funcional existe sempre uma chave.</w:t>
      </w:r>
    </w:p>
    <w:p w14:paraId="245B1F05" w14:textId="77777777" w:rsidR="006877BC" w:rsidRDefault="006877BC" w:rsidP="006877BC">
      <w:pPr>
        <w:rPr>
          <w:rFonts w:cs="Arial"/>
          <w:color w:val="000000"/>
        </w:rPr>
      </w:pP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4BE0E563" w:rsidR="003606F6" w:rsidRDefault="003606F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3ECFF773" w:rsidR="003606F6" w:rsidRDefault="003606F6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bookmarkStart w:id="6" w:name="_GoBack"/>
      <w:bookmarkEnd w:id="6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5048BD">
      <w:pPr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7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7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129A4F79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e Country não podem ser nulos (restrição NOT NULL)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5048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61B2F37B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GName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.</w:t>
      </w:r>
      <w:bookmarkStart w:id="8" w:name="_Hlk36635626"/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8"/>
    <w:p w14:paraId="2AC2C66B" w14:textId="77777777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07685088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;</w:t>
      </w:r>
    </w:p>
    <w:p w14:paraId="3FF42FDE" w14:textId="5112E141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r w:rsidR="00FC3637">
        <w:rPr>
          <w:rFonts w:cs="Arial"/>
        </w:rPr>
        <w:t>length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922B5A">
        <w:rPr>
          <w:rFonts w:cs="Arial"/>
        </w:rPr>
        <w:t>,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)</w:t>
      </w:r>
      <w:r w:rsidR="00922B5A">
        <w:rPr>
          <w:rFonts w:cs="Arial"/>
        </w:rPr>
        <w:t xml:space="preserve"> e maior do que 0 (restrição CHECK NIF &gt; 0)</w:t>
      </w:r>
      <w:r w:rsidR="005048BD">
        <w:rPr>
          <w:rFonts w:cs="Arial"/>
        </w:rPr>
        <w:t>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4A4A74FB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VName, </w:t>
      </w:r>
      <w:r w:rsidR="009A40AB">
        <w:rPr>
          <w:rFonts w:cs="Arial"/>
        </w:rPr>
        <w:t>PhoneNumber e</w:t>
      </w:r>
      <w:r>
        <w:rPr>
          <w:rFonts w:cs="Arial"/>
        </w:rPr>
        <w:t xml:space="preserve">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);</w:t>
      </w:r>
    </w:p>
    <w:p w14:paraId="696F6D6F" w14:textId="6535D206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 w:rsidR="00922B5A">
        <w:rPr>
          <w:rFonts w:cs="Arial"/>
        </w:rPr>
        <w:t xml:space="preserve"> e PhoneNumber</w:t>
      </w:r>
      <w:r>
        <w:rPr>
          <w:rFonts w:cs="Arial"/>
        </w:rPr>
        <w:t xml:space="preserve"> não pode</w:t>
      </w:r>
      <w:r w:rsidR="00922B5A">
        <w:rPr>
          <w:rFonts w:cs="Arial"/>
        </w:rPr>
        <w:t>m</w:t>
      </w:r>
      <w:r>
        <w:rPr>
          <w:rFonts w:cs="Arial"/>
        </w:rPr>
        <w:t xml:space="preserve"> ser negativo</w:t>
      </w:r>
      <w:r w:rsidR="00922B5A">
        <w:rPr>
          <w:rFonts w:cs="Arial"/>
        </w:rPr>
        <w:t>s</w:t>
      </w:r>
      <w:r>
        <w:rPr>
          <w:rFonts w:cs="Arial"/>
        </w:rPr>
        <w:t xml:space="preserve"> (</w:t>
      </w:r>
      <w:r w:rsidR="00922B5A">
        <w:rPr>
          <w:rFonts w:cs="Arial"/>
        </w:rPr>
        <w:t xml:space="preserve">restrições: </w:t>
      </w:r>
      <w:r>
        <w:rPr>
          <w:rFonts w:cs="Arial"/>
        </w:rPr>
        <w:t xml:space="preserve">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</w:t>
      </w:r>
      <w:r w:rsidR="00922B5A">
        <w:rPr>
          <w:rFonts w:cs="Arial"/>
        </w:rPr>
        <w:t>, CHECK PhoneNumber &gt; 0</w:t>
      </w:r>
      <w:r>
        <w:rPr>
          <w:rFonts w:cs="Arial"/>
        </w:rPr>
        <w:t>);</w:t>
      </w:r>
    </w:p>
    <w:p w14:paraId="63A7593E" w14:textId="3D3755A9" w:rsidR="00AE65E3" w:rsidRPr="009A40AB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lastRenderedPageBreak/>
        <w:t xml:space="preserve">PhoneNumber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length(NIF) = 9))</w:t>
      </w:r>
      <w:r w:rsidR="00C112BD">
        <w:rPr>
          <w:rFonts w:cs="Arial"/>
        </w:rPr>
        <w:t>.</w:t>
      </w: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</w:t>
      </w:r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20A5BC07" w14:textId="212AB85C" w:rsidR="00AE65E3" w:rsidRDefault="00AE65E3" w:rsidP="00C21BB0">
      <w:pPr>
        <w:pStyle w:val="PargrafodaLista"/>
        <w:numPr>
          <w:ilvl w:val="0"/>
          <w:numId w:val="6"/>
        </w:numPr>
        <w:rPr>
          <w:rFonts w:cs="Arial"/>
        </w:rPr>
      </w:pPr>
      <w:r w:rsidRPr="00AE65E3">
        <w:rPr>
          <w:rFonts w:cs="Arial"/>
        </w:rPr>
        <w:t>CreationYear</w:t>
      </w:r>
      <w:r>
        <w:rPr>
          <w:rFonts w:cs="Arial"/>
        </w:rPr>
        <w:t xml:space="preserve"> não pode ser nulo (restrição NOT NULL)</w:t>
      </w:r>
      <w:r w:rsidR="00990BFA">
        <w:rPr>
          <w:rFonts w:cs="Arial"/>
        </w:rPr>
        <w:t xml:space="preserve"> e tem de ser maior do que 0 (restrição CHECK </w:t>
      </w:r>
      <w:r w:rsidR="00990BFA" w:rsidRPr="00AE65E3">
        <w:rPr>
          <w:rFonts w:cs="Arial"/>
        </w:rPr>
        <w:t>CreationYear</w:t>
      </w:r>
      <w:r w:rsidR="00990BFA">
        <w:rPr>
          <w:rFonts w:cs="Arial"/>
        </w:rPr>
        <w:t xml:space="preserve"> &gt; 0)</w:t>
      </w:r>
      <w:r>
        <w:rPr>
          <w:rFonts w:cs="Arial"/>
        </w:rPr>
        <w:t>.</w:t>
      </w:r>
    </w:p>
    <w:p w14:paraId="1959CD6C" w14:textId="77777777" w:rsidR="00C21BB0" w:rsidRPr="00C21BB0" w:rsidRDefault="00C21BB0" w:rsidP="00C21BB0">
      <w:pPr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é uma chave estrangeira (restrição FOREIGN KEY)</w:t>
      </w:r>
      <w:r w:rsidR="00215967">
        <w:rPr>
          <w:rFonts w:cs="Arial"/>
        </w:rPr>
        <w:t>;</w:t>
      </w:r>
    </w:p>
    <w:p w14:paraId="136B3BF3" w14:textId="7E13AA31" w:rsidR="00215967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oHorses,</w:t>
      </w:r>
      <w:r w:rsidR="009A40AB">
        <w:rPr>
          <w:rFonts w:cs="Arial"/>
        </w:rPr>
        <w:t xml:space="preserve">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,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e </w:t>
      </w:r>
      <w:r w:rsidRPr="00215967">
        <w:rPr>
          <w:rFonts w:cs="Arial"/>
        </w:rPr>
        <w:t>Area</w:t>
      </w:r>
      <w:r>
        <w:rPr>
          <w:rFonts w:cs="Arial"/>
        </w:rPr>
        <w:t xml:space="preserve"> não podem ser NULL (restrição NOT NULL) nem negativos (restrições: CHECK NoHorses &gt;= 0, CHECK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 &gt;= 0, CHECK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&gt;= 0 e CHECK </w:t>
      </w:r>
      <w:r w:rsidRPr="00215967">
        <w:rPr>
          <w:rFonts w:cs="Arial"/>
        </w:rPr>
        <w:t>Area</w:t>
      </w:r>
      <w:r>
        <w:rPr>
          <w:rFonts w:cs="Arial"/>
        </w:rPr>
        <w:t xml:space="preserve"> &gt; 0)</w:t>
      </w:r>
      <w:r w:rsidR="00FF137E">
        <w:rPr>
          <w:rFonts w:cs="Arial"/>
        </w:rPr>
        <w:t>;</w:t>
      </w:r>
    </w:p>
    <w:p w14:paraId="12D74467" w14:textId="1FC5956A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234BD5">
        <w:rPr>
          <w:rFonts w:cs="Arial"/>
        </w:rPr>
        <w:t>InaugurationYear</w:t>
      </w:r>
      <w:r w:rsidR="009A40AB">
        <w:rPr>
          <w:rFonts w:cs="Arial"/>
        </w:rPr>
        <w:t xml:space="preserve"> não pode ser nulo </w:t>
      </w:r>
      <w:r w:rsidRPr="00234BD5">
        <w:rPr>
          <w:rFonts w:cs="Arial"/>
        </w:rPr>
        <w:t xml:space="preserve"> </w:t>
      </w:r>
      <w:r w:rsidR="009A40AB">
        <w:rPr>
          <w:rFonts w:cs="Arial"/>
        </w:rPr>
        <w:t xml:space="preserve">(restrição NOT NULL) e tem de ser maior do que 0 </w:t>
      </w:r>
      <w:r>
        <w:rPr>
          <w:rFonts w:cs="Arial"/>
        </w:rPr>
        <w:t xml:space="preserve">(restrição CHECK </w:t>
      </w:r>
      <w:r w:rsidRPr="00234BD5">
        <w:rPr>
          <w:rFonts w:cs="Arial"/>
        </w:rPr>
        <w:t>InaugurationYear</w:t>
      </w:r>
      <w:r>
        <w:rPr>
          <w:rFonts w:cs="Arial"/>
        </w:rPr>
        <w:t xml:space="preserve"> &gt; 0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 xml:space="preserve">TeamID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TName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r w:rsidRPr="004D179D">
        <w:rPr>
          <w:rFonts w:cs="Arial"/>
        </w:rPr>
        <w:t xml:space="preserve">RiderID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4D179D">
        <w:rPr>
          <w:rFonts w:cs="Arial"/>
        </w:rPr>
        <w:t xml:space="preserve">NoFederated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r w:rsidRPr="004D179D">
        <w:rPr>
          <w:rFonts w:cs="Arial"/>
        </w:rPr>
        <w:t xml:space="preserve">NoFederated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lastRenderedPageBreak/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5C5866E2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r w:rsidRPr="001208E9">
        <w:rPr>
          <w:rFonts w:cs="Arial"/>
        </w:rPr>
        <w:t xml:space="preserve">RName </w:t>
      </w:r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r w:rsidR="00AE7629" w:rsidRPr="00AE7629">
        <w:rPr>
          <w:rFonts w:cs="Arial"/>
        </w:rPr>
        <w:t>GroomID</w:t>
      </w:r>
      <w:r w:rsidR="00AE7629">
        <w:rPr>
          <w:rFonts w:cs="Arial"/>
        </w:rPr>
        <w:t xml:space="preserve">, </w:t>
      </w:r>
      <w:r w:rsidR="00AE7629" w:rsidRPr="00AE7629">
        <w:rPr>
          <w:rFonts w:cs="Arial"/>
        </w:rPr>
        <w:t>VetID</w:t>
      </w:r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r w:rsidR="00AE7629" w:rsidRPr="00AE7629">
        <w:rPr>
          <w:rFonts w:cs="Arial"/>
        </w:rPr>
        <w:t>StableID</w:t>
      </w:r>
      <w:r w:rsidR="002777DF">
        <w:rPr>
          <w:rFonts w:cs="Arial"/>
        </w:rPr>
        <w:t xml:space="preserve"> e BirthDate</w:t>
      </w:r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025EFE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2F8FFEDB" w14:textId="68BEF83E" w:rsidR="00AE7629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 xml:space="preserve">e </w:t>
      </w:r>
      <w:r w:rsidRPr="00C102F4">
        <w:rPr>
          <w:rFonts w:cs="Arial"/>
        </w:rPr>
        <w:t xml:space="preserve">SponsorID </w:t>
      </w:r>
      <w:r>
        <w:rPr>
          <w:rFonts w:cs="Arial"/>
        </w:rPr>
        <w:t xml:space="preserve">são uma chave primária composta </w:t>
      </w:r>
      <w:r w:rsidRPr="00025EFE">
        <w:rPr>
          <w:rFonts w:cs="Arial"/>
        </w:rPr>
        <w:t xml:space="preserve">(restrição </w:t>
      </w:r>
      <w:r>
        <w:t>PRIMARY KEY(</w:t>
      </w:r>
      <w:r w:rsidRPr="00C102F4">
        <w:rPr>
          <w:rFonts w:cs="Arial"/>
        </w:rPr>
        <w:t>RiderID</w:t>
      </w:r>
      <w:r>
        <w:rPr>
          <w:rFonts w:cs="Arial"/>
        </w:rPr>
        <w:t xml:space="preserve">, </w:t>
      </w:r>
      <w:r w:rsidRPr="00C102F4">
        <w:rPr>
          <w:rFonts w:cs="Arial"/>
        </w:rPr>
        <w:t>SponsorID</w:t>
      </w:r>
      <w:r>
        <w:t>)) e</w:t>
      </w:r>
      <w:r w:rsidR="001208E9">
        <w:t xml:space="preserve"> </w:t>
      </w:r>
      <w:r>
        <w:t xml:space="preserve">são também chaves estrangeiras </w:t>
      </w:r>
      <w:r w:rsidRPr="00025EF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749EAFA5" w14:textId="77777777" w:rsidR="00C102F4" w:rsidRPr="00C102F4" w:rsidRDefault="00C102F4" w:rsidP="00C102F4">
      <w:pPr>
        <w:pStyle w:val="PargrafodaLista"/>
        <w:ind w:firstLine="0"/>
        <w:rPr>
          <w:rFonts w:cs="Arial"/>
        </w:rPr>
      </w:pPr>
    </w:p>
    <w:p w14:paraId="409CCEC7" w14:textId="77777777" w:rsidR="00C102F4" w:rsidRDefault="00C102F4" w:rsidP="00C102F4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02F4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HorseID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845EA59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>é uma chave estrangeira (restrição FOREIGN KEY) e não pode ser nulo (restrição NOT NULL);</w:t>
      </w:r>
    </w:p>
    <w:p w14:paraId="6BC3DDB5" w14:textId="38630AAA" w:rsidR="00FF74AA" w:rsidRDefault="00C102F4" w:rsidP="00FF74AA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>Gender</w:t>
      </w:r>
      <w:r>
        <w:rPr>
          <w:rFonts w:cs="Arial"/>
        </w:rPr>
        <w:t xml:space="preserve"> só pode ser ‘Male’ ou ‘</w:t>
      </w:r>
      <w:r w:rsidR="00705EF2" w:rsidRPr="00C102F4">
        <w:rPr>
          <w:rFonts w:cs="Arial"/>
        </w:rPr>
        <w:t>Female</w:t>
      </w:r>
      <w:r>
        <w:rPr>
          <w:rFonts w:cs="Arial"/>
        </w:rPr>
        <w:t xml:space="preserve">’ (restrição CHECK </w:t>
      </w:r>
      <w:r w:rsidRPr="00C102F4">
        <w:rPr>
          <w:rFonts w:cs="Arial"/>
        </w:rPr>
        <w:t>Gender = "Male" OR Gender = "Female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A9CED81" w14:textId="4E7984BD" w:rsidR="00551017" w:rsidRDefault="00551017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oatColor não pode ser nulo (restrição NOT NULL);</w:t>
      </w:r>
    </w:p>
    <w:p w14:paraId="433E0C91" w14:textId="713FD1DD" w:rsidR="00FF74AA" w:rsidRDefault="00FF74AA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Há algumas possibilidades para a </w:t>
      </w:r>
      <w:r w:rsidRPr="00FF74AA">
        <w:rPr>
          <w:rFonts w:cs="Arial"/>
        </w:rPr>
        <w:t>CoatColor</w:t>
      </w:r>
      <w:r>
        <w:rPr>
          <w:rFonts w:cs="Arial"/>
        </w:rPr>
        <w:t xml:space="preserve"> que são mencionadas na seguinte restrição: </w:t>
      </w:r>
      <w:r w:rsidRPr="00FF74AA">
        <w:rPr>
          <w:rFonts w:cs="Arial"/>
        </w:rPr>
        <w:t>CHECK (CoatColor = "Gray" OR CoatColor = "Bay" OR CoatColor = "Buckskin" OR CoatColor = "Brown" OR CoatColor = "Black" OR CoatColor = "Dun" OR CoatColor = "Roan" OR CoatColor = "Palomino" OR CoatColor = "Chestnut" OR CoatColor = "Pinto" OR CoatColor = "Paint")</w:t>
      </w:r>
      <w:r>
        <w:rPr>
          <w:rFonts w:cs="Arial"/>
        </w:rPr>
        <w:t>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FF74A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</w:t>
      </w:r>
      <w:r w:rsidR="00551017">
        <w:t>Time</w:t>
      </w:r>
      <w:r w:rsidRPr="004D77ED">
        <w:t>, Place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ace</w:t>
      </w:r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1FA6E07A" w14:textId="30C2FC0F" w:rsidR="009E79A5" w:rsidRP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 w:rsidRPr="00551017">
        <w:rPr>
          <w:rFonts w:cs="Arial"/>
        </w:rPr>
        <w:t>Points</w:t>
      </w:r>
      <w:r w:rsidR="00551017" w:rsidRPr="00551017">
        <w:rPr>
          <w:rFonts w:cs="Arial"/>
        </w:rPr>
        <w:t xml:space="preserve"> e PTime</w:t>
      </w:r>
      <w:r w:rsidRPr="00551017">
        <w:rPr>
          <w:rFonts w:cs="Arial"/>
        </w:rPr>
        <w:t xml:space="preserve"> t</w:t>
      </w:r>
      <w:r w:rsidR="00551017" w:rsidRPr="00551017">
        <w:rPr>
          <w:rFonts w:cs="Arial"/>
        </w:rPr>
        <w:t>ê</w:t>
      </w:r>
      <w:r w:rsidRPr="00551017">
        <w:rPr>
          <w:rFonts w:cs="Arial"/>
        </w:rPr>
        <w:t>m de ser maior</w:t>
      </w:r>
      <w:r w:rsidR="00551017" w:rsidRPr="00551017">
        <w:rPr>
          <w:rFonts w:cs="Arial"/>
        </w:rPr>
        <w:t>es</w:t>
      </w:r>
      <w:r w:rsidRPr="00551017">
        <w:rPr>
          <w:rFonts w:cs="Arial"/>
        </w:rPr>
        <w:t xml:space="preserve"> ou igua</w:t>
      </w:r>
      <w:r w:rsidR="00551017" w:rsidRPr="00551017">
        <w:rPr>
          <w:rFonts w:cs="Arial"/>
        </w:rPr>
        <w:t>is</w:t>
      </w:r>
      <w:r w:rsidRPr="00551017">
        <w:rPr>
          <w:rFonts w:cs="Arial"/>
        </w:rPr>
        <w:t xml:space="preserve"> que 0 (</w:t>
      </w:r>
      <w:r w:rsidR="003767A7">
        <w:rPr>
          <w:rFonts w:cs="Arial"/>
        </w:rPr>
        <w:t xml:space="preserve">restrições CHECK: </w:t>
      </w:r>
      <w:r w:rsidRPr="00551017">
        <w:rPr>
          <w:rFonts w:cs="Arial"/>
        </w:rPr>
        <w:t>CHECK Points &gt;= 0</w:t>
      </w:r>
      <w:r w:rsidR="003767A7">
        <w:rPr>
          <w:rFonts w:cs="Arial"/>
        </w:rPr>
        <w:t xml:space="preserve">, </w:t>
      </w:r>
      <w:r w:rsidR="003767A7" w:rsidRPr="00551017">
        <w:rPr>
          <w:rFonts w:cs="Arial"/>
        </w:rPr>
        <w:t>CHECK PTime &gt;= 0</w:t>
      </w:r>
      <w:r w:rsidRPr="00551017">
        <w:rPr>
          <w:rFonts w:cs="Arial"/>
        </w:rPr>
        <w:t>) e não pode</w:t>
      </w:r>
      <w:r w:rsidR="00551017" w:rsidRPr="00551017">
        <w:rPr>
          <w:rFonts w:cs="Arial"/>
        </w:rPr>
        <w:t>m</w:t>
      </w:r>
      <w:r w:rsidRPr="00551017">
        <w:rPr>
          <w:rFonts w:cs="Arial"/>
        </w:rPr>
        <w:t xml:space="preserve"> ser nulo</w:t>
      </w:r>
      <w:r w:rsidR="00551017" w:rsidRPr="00551017">
        <w:rPr>
          <w:rFonts w:cs="Arial"/>
        </w:rPr>
        <w:t>s</w:t>
      </w:r>
      <w:r w:rsidRPr="00551017">
        <w:rPr>
          <w:rFonts w:cs="Arial"/>
        </w:rPr>
        <w:t xml:space="preserve"> (restrição NOT NULL)</w:t>
      </w:r>
      <w:r w:rsidR="00551017" w:rsidRPr="00551017">
        <w:rPr>
          <w:rFonts w:cs="Arial"/>
        </w:rPr>
        <w:t>.</w:t>
      </w:r>
      <w:r w:rsidR="00922B5A">
        <w:rPr>
          <w:rFonts w:cs="Arial"/>
        </w:rPr>
        <w:t xml:space="preserve"> Realça-se o facto de, no caso de desistência ou desqualificação, o PTime ser igual 0.</w:t>
      </w:r>
    </w:p>
    <w:p w14:paraId="74F1DB71" w14:textId="77777777" w:rsidR="009E79A5" w:rsidRDefault="009E79A5" w:rsidP="009E79A5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380456">
        <w:rPr>
          <w:rFonts w:cs="Arial"/>
        </w:rPr>
        <w:t>Time e Place são a chave primária composta (restrição PRIMARY KEY</w:t>
      </w:r>
      <w:r w:rsidR="00380456" w:rsidRPr="004D77ED">
        <w:t>(Date</w:t>
      </w:r>
      <w:r w:rsidR="00380456">
        <w:t>Time</w:t>
      </w:r>
      <w:r w:rsidR="00380456" w:rsidRPr="004D77ED">
        <w:t>, Place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DateTime, Place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e </w:t>
      </w:r>
      <w:r w:rsidRPr="00543C7A">
        <w:rPr>
          <w:rFonts w:cs="Arial"/>
        </w:rPr>
        <w:t>HorseID</w:t>
      </w:r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80456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412C0803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62857852" w14:textId="77777777" w:rsidR="00380456" w:rsidRDefault="00380456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629D8C3B" w14:textId="4850E59C" w:rsidR="00543C7A" w:rsidRPr="00543C7A" w:rsidRDefault="00543C7A" w:rsidP="00543C7A">
      <w:pPr>
        <w:ind w:firstLine="0"/>
        <w:rPr>
          <w:rFonts w:cs="Arial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, </w:t>
      </w:r>
      <w:r w:rsidRPr="00380456">
        <w:rPr>
          <w:rFonts w:cs="Arial"/>
        </w:rPr>
        <w:t>Place</w:t>
      </w:r>
      <w:r>
        <w:rPr>
          <w:rFonts w:cs="Arial"/>
        </w:rPr>
        <w:t xml:space="preserve"> e HorseID</w:t>
      </w:r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Date</w:t>
      </w:r>
      <w:r w:rsidR="003767A7">
        <w:t>Time</w:t>
      </w:r>
      <w:r w:rsidR="003767A7" w:rsidRPr="004D77ED">
        <w:t>, Place</w:t>
      </w:r>
      <w:r w:rsidR="003767A7">
        <w:t>, HorseID</w:t>
      </w:r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 e </w:t>
      </w:r>
      <w:r w:rsidRPr="00380456">
        <w:rPr>
          <w:rFonts w:cs="Arial"/>
        </w:rPr>
        <w:t>Place</w:t>
      </w:r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DateTime, Place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154C287B" w14:textId="3E3D0072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orseID</w:t>
      </w:r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4546E00B" w14:textId="77777777" w:rsidR="00FD5F6A" w:rsidRDefault="00FD5F6A" w:rsidP="00FD5F6A">
      <w:pPr>
        <w:pStyle w:val="PargrafodaLista"/>
        <w:ind w:firstLine="0"/>
        <w:rPr>
          <w:rFonts w:cs="Arial"/>
        </w:rPr>
      </w:pPr>
    </w:p>
    <w:p w14:paraId="0808B809" w14:textId="156FD2A6" w:rsidR="00FD5F6A" w:rsidRDefault="00FD5F6A" w:rsidP="00FD5F6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B25A6D">
      <w:pPr>
        <w:pStyle w:val="PargrafodaLista"/>
        <w:numPr>
          <w:ilvl w:val="0"/>
          <w:numId w:val="12"/>
        </w:numPr>
        <w:rPr>
          <w:rFonts w:cs="Arial"/>
        </w:rPr>
      </w:pPr>
      <w:r w:rsidRPr="00FD5F6A">
        <w:rPr>
          <w:rFonts w:cs="Arial"/>
        </w:rPr>
        <w:t>TeamID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174A77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174A77">
      <w:pPr>
        <w:ind w:firstLine="0"/>
        <w:rPr>
          <w:rFonts w:cs="Arial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4770EE7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27E99719" w14:textId="7BF9ADF8" w:rsidR="00174A77" w:rsidRDefault="00174A77" w:rsidP="00174A77">
      <w:pPr>
        <w:rPr>
          <w:rFonts w:cs="Arial"/>
        </w:rPr>
      </w:pPr>
    </w:p>
    <w:p w14:paraId="67132FC4" w14:textId="6C744A2E" w:rsidR="00174A77" w:rsidRPr="00174A77" w:rsidRDefault="00174A77" w:rsidP="00174A77">
      <w:pPr>
        <w:ind w:firstLine="0"/>
        <w:rPr>
          <w:rFonts w:cs="Arial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</w:p>
    <w:p w14:paraId="6A7E4B9A" w14:textId="05B85532" w:rsidR="00174A77" w:rsidRDefault="00174A77" w:rsidP="00174A77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0F8C8580" w14:textId="1CEA3FDE" w:rsidR="00910BB9" w:rsidRDefault="00910BB9" w:rsidP="00910BB9">
      <w:pPr>
        <w:rPr>
          <w:rFonts w:cs="Arial"/>
        </w:rPr>
      </w:pPr>
    </w:p>
    <w:p w14:paraId="78F3E1EE" w14:textId="77777777" w:rsidR="00910BB9" w:rsidRDefault="00910BB9" w:rsidP="00910BB9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City, Year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lastRenderedPageBreak/>
        <w:t xml:space="preserve">Year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61A0DC3F" w14:textId="790F992D" w:rsidR="00910BB9" w:rsidRDefault="00250418" w:rsidP="00641927">
      <w:pPr>
        <w:pStyle w:val="PargrafodaLista"/>
        <w:numPr>
          <w:ilvl w:val="0"/>
          <w:numId w:val="15"/>
        </w:numPr>
        <w:rPr>
          <w:rFonts w:cs="Arial"/>
        </w:rPr>
      </w:pPr>
      <w:r w:rsidRPr="00250418">
        <w:rPr>
          <w:rFonts w:cs="Arial"/>
        </w:rPr>
        <w:t xml:space="preserve">BeginDate e EndDate são datas que não podem ser nulas (restrição </w:t>
      </w:r>
      <w:r>
        <w:rPr>
          <w:rFonts w:cs="Arial"/>
        </w:rPr>
        <w:t>NOT NULL)</w:t>
      </w:r>
      <w:r w:rsidR="00FD5F6A">
        <w:rPr>
          <w:rFonts w:cs="Arial"/>
        </w:rPr>
        <w:t xml:space="preserve"> e  </w:t>
      </w:r>
      <w:r>
        <w:rPr>
          <w:rFonts w:cs="Arial"/>
        </w:rPr>
        <w:t>EndDate tem de ser posterior à BeginDate (restrição CHECK EndDate &gt; BeginDate).</w:t>
      </w:r>
    </w:p>
    <w:p w14:paraId="7E65F3F9" w14:textId="19E3C453" w:rsidR="00250418" w:rsidRDefault="00250418" w:rsidP="00250418">
      <w:pPr>
        <w:rPr>
          <w:rFonts w:cs="Arial"/>
        </w:rPr>
      </w:pPr>
    </w:p>
    <w:p w14:paraId="3137492D" w14:textId="1850FAB5" w:rsidR="00250418" w:rsidRDefault="00250418" w:rsidP="00250418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</w:p>
    <w:p w14:paraId="7A6A5F51" w14:textId="4FBA42AC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Time 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City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52F59518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xTime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MaxTime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306CDB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</w:p>
    <w:p w14:paraId="50A8DB3E" w14:textId="126244A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assID e Place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ClassID, Place)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assID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4B04D9F" w14:textId="0DDDB87E" w:rsidR="000B7B19" w:rsidRPr="000B7B19" w:rsidRDefault="000B7B19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6065BA3C" w14:textId="77777777" w:rsidR="00174A77" w:rsidRPr="00174A77" w:rsidRDefault="00174A77" w:rsidP="00174A77">
      <w:pPr>
        <w:rPr>
          <w:rFonts w:cs="Arial"/>
        </w:rPr>
      </w:pPr>
    </w:p>
    <w:p w14:paraId="778A8DCB" w14:textId="77777777" w:rsidR="00543C7A" w:rsidRPr="00543C7A" w:rsidRDefault="00543C7A" w:rsidP="00543C7A">
      <w:pPr>
        <w:ind w:firstLine="0"/>
        <w:rPr>
          <w:rFonts w:cs="Arial"/>
        </w:rPr>
      </w:pPr>
    </w:p>
    <w:p w14:paraId="47A280B2" w14:textId="77777777" w:rsidR="00543C7A" w:rsidRPr="00543C7A" w:rsidRDefault="00543C7A" w:rsidP="00543C7A">
      <w:pPr>
        <w:ind w:firstLine="0"/>
        <w:rPr>
          <w:rFonts w:cs="Arial"/>
        </w:rPr>
      </w:pPr>
    </w:p>
    <w:p w14:paraId="6BC2CA52" w14:textId="06C53E03" w:rsidR="003606F6" w:rsidRPr="003606F6" w:rsidRDefault="003606F6" w:rsidP="003F2972">
      <w:pPr>
        <w:ind w:firstLine="0"/>
      </w:pPr>
    </w:p>
    <w:sectPr w:rsidR="003606F6" w:rsidRPr="003606F6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2D4E" w14:textId="77777777" w:rsidR="0018434B" w:rsidRDefault="0018434B" w:rsidP="00D360E4">
      <w:pPr>
        <w:spacing w:after="0" w:line="240" w:lineRule="auto"/>
      </w:pPr>
      <w:r>
        <w:separator/>
      </w:r>
    </w:p>
  </w:endnote>
  <w:endnote w:type="continuationSeparator" w:id="0">
    <w:p w14:paraId="7754F762" w14:textId="77777777" w:rsidR="0018434B" w:rsidRDefault="0018434B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641927" w:rsidRDefault="0064192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641927" w:rsidRPr="00D360E4" w:rsidRDefault="00641927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641927" w:rsidRPr="00D360E4" w:rsidRDefault="00641927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641927" w:rsidRPr="00D360E4" w:rsidRDefault="00641927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641927" w:rsidRPr="00D360E4" w:rsidRDefault="00641927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641927" w:rsidRDefault="006419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641927" w:rsidRDefault="006419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ED32" w14:textId="77777777" w:rsidR="0018434B" w:rsidRDefault="0018434B" w:rsidP="00D360E4">
      <w:pPr>
        <w:spacing w:after="0" w:line="240" w:lineRule="auto"/>
      </w:pPr>
      <w:r>
        <w:separator/>
      </w:r>
    </w:p>
  </w:footnote>
  <w:footnote w:type="continuationSeparator" w:id="0">
    <w:p w14:paraId="099837D9" w14:textId="77777777" w:rsidR="0018434B" w:rsidRDefault="0018434B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0D96A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0C72C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82AED"/>
    <w:rsid w:val="0018434B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D18DC"/>
    <w:rsid w:val="002E246D"/>
    <w:rsid w:val="00306CDB"/>
    <w:rsid w:val="00330E7F"/>
    <w:rsid w:val="003606F6"/>
    <w:rsid w:val="003701A5"/>
    <w:rsid w:val="003767A7"/>
    <w:rsid w:val="00380456"/>
    <w:rsid w:val="00396734"/>
    <w:rsid w:val="003B08B1"/>
    <w:rsid w:val="003F2972"/>
    <w:rsid w:val="00443B60"/>
    <w:rsid w:val="004450DD"/>
    <w:rsid w:val="00451451"/>
    <w:rsid w:val="004604B3"/>
    <w:rsid w:val="00476446"/>
    <w:rsid w:val="0047681F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F5020"/>
    <w:rsid w:val="00601333"/>
    <w:rsid w:val="00603D93"/>
    <w:rsid w:val="00620855"/>
    <w:rsid w:val="00641927"/>
    <w:rsid w:val="00670FEB"/>
    <w:rsid w:val="006872D4"/>
    <w:rsid w:val="006877BC"/>
    <w:rsid w:val="0069140F"/>
    <w:rsid w:val="006A6F81"/>
    <w:rsid w:val="006D54A8"/>
    <w:rsid w:val="00705EF2"/>
    <w:rsid w:val="00731199"/>
    <w:rsid w:val="007A70A0"/>
    <w:rsid w:val="007D2C5D"/>
    <w:rsid w:val="007D38A9"/>
    <w:rsid w:val="007F47F2"/>
    <w:rsid w:val="007F5717"/>
    <w:rsid w:val="008370E4"/>
    <w:rsid w:val="008C0A90"/>
    <w:rsid w:val="008D2976"/>
    <w:rsid w:val="008E4F94"/>
    <w:rsid w:val="00901174"/>
    <w:rsid w:val="00910BB9"/>
    <w:rsid w:val="009117E7"/>
    <w:rsid w:val="00922B5A"/>
    <w:rsid w:val="009629F9"/>
    <w:rsid w:val="00990BFA"/>
    <w:rsid w:val="009A40AB"/>
    <w:rsid w:val="009C14C9"/>
    <w:rsid w:val="009E79A5"/>
    <w:rsid w:val="00A12878"/>
    <w:rsid w:val="00A466C2"/>
    <w:rsid w:val="00A46C87"/>
    <w:rsid w:val="00A70C71"/>
    <w:rsid w:val="00A8602E"/>
    <w:rsid w:val="00A95C9F"/>
    <w:rsid w:val="00AA2B05"/>
    <w:rsid w:val="00AA70EA"/>
    <w:rsid w:val="00AE65E3"/>
    <w:rsid w:val="00AE7629"/>
    <w:rsid w:val="00B0543C"/>
    <w:rsid w:val="00B40355"/>
    <w:rsid w:val="00B84049"/>
    <w:rsid w:val="00BC28F7"/>
    <w:rsid w:val="00C002F8"/>
    <w:rsid w:val="00C102F4"/>
    <w:rsid w:val="00C112BD"/>
    <w:rsid w:val="00C21BB0"/>
    <w:rsid w:val="00C24505"/>
    <w:rsid w:val="00C4120D"/>
    <w:rsid w:val="00C80DA3"/>
    <w:rsid w:val="00D24FA6"/>
    <w:rsid w:val="00D360E4"/>
    <w:rsid w:val="00D627D8"/>
    <w:rsid w:val="00D82A7B"/>
    <w:rsid w:val="00DC45C7"/>
    <w:rsid w:val="00E532EF"/>
    <w:rsid w:val="00E87BDC"/>
    <w:rsid w:val="00E95327"/>
    <w:rsid w:val="00EC23FF"/>
    <w:rsid w:val="00EC3942"/>
    <w:rsid w:val="00EC6EAA"/>
    <w:rsid w:val="00EE6186"/>
    <w:rsid w:val="00EF0908"/>
    <w:rsid w:val="00F21B5C"/>
    <w:rsid w:val="00F42B2E"/>
    <w:rsid w:val="00F473F1"/>
    <w:rsid w:val="00F60962"/>
    <w:rsid w:val="00F76B73"/>
    <w:rsid w:val="00FA0979"/>
    <w:rsid w:val="00FB6F5A"/>
    <w:rsid w:val="00FC3637"/>
    <w:rsid w:val="00FD5F6A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8292A-050C-4E08-8756-9FB52DD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7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7</cp:revision>
  <dcterms:created xsi:type="dcterms:W3CDTF">2020-04-01T10:23:00Z</dcterms:created>
  <dcterms:modified xsi:type="dcterms:W3CDTF">2020-04-03T13:17:00Z</dcterms:modified>
</cp:coreProperties>
</file>